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D19D" w14:textId="18F7E288" w:rsidR="006A7BE5" w:rsidRPr="00030274" w:rsidRDefault="006705FE" w:rsidP="00146EF5">
      <w:pPr>
        <w:pStyle w:val="a3"/>
        <w:ind w:leftChars="-135" w:left="-283" w:rightChars="-190" w:right="-399"/>
        <w:jc w:val="center"/>
        <w:rPr>
          <w:rFonts w:ascii="ＭＳ Ｐ明朝" w:eastAsia="ＭＳ Ｐ明朝" w:hAnsi="ＭＳ Ｐ明朝" w:hint="default"/>
          <w:sz w:val="36"/>
        </w:rPr>
      </w:pPr>
      <w:r w:rsidRPr="00AA2E5B">
        <w:rPr>
          <w:rFonts w:ascii="ＭＳ Ｐ明朝" w:eastAsia="ＭＳ Ｐ明朝" w:hAnsi="ＭＳ Ｐ明朝"/>
          <w:sz w:val="36"/>
        </w:rPr>
        <w:t>２０</w:t>
      </w:r>
      <w:r w:rsidR="001F484B" w:rsidRPr="00AA2E5B">
        <w:rPr>
          <w:rFonts w:ascii="ＭＳ Ｐ明朝" w:eastAsia="ＭＳ Ｐ明朝" w:hAnsi="ＭＳ Ｐ明朝"/>
          <w:sz w:val="36"/>
        </w:rPr>
        <w:t>２</w:t>
      </w:r>
      <w:r w:rsidR="001A240E">
        <w:rPr>
          <w:rFonts w:ascii="ＭＳ Ｐ明朝" w:eastAsia="ＭＳ Ｐ明朝" w:hAnsi="ＭＳ Ｐ明朝"/>
          <w:sz w:val="36"/>
        </w:rPr>
        <w:t>３</w:t>
      </w:r>
      <w:r w:rsidR="006A7BE5" w:rsidRPr="00AA2E5B">
        <w:rPr>
          <w:rFonts w:ascii="ＭＳ Ｐ明朝" w:eastAsia="ＭＳ Ｐ明朝" w:hAnsi="ＭＳ Ｐ明朝"/>
          <w:sz w:val="36"/>
        </w:rPr>
        <w:t>年度</w:t>
      </w:r>
      <w:r w:rsidR="00E73836" w:rsidRPr="00030274">
        <w:rPr>
          <w:rFonts w:ascii="ＭＳ Ｐ明朝" w:eastAsia="ＭＳ Ｐ明朝" w:hAnsi="ＭＳ Ｐ明朝"/>
          <w:sz w:val="36"/>
        </w:rPr>
        <w:t xml:space="preserve"> </w:t>
      </w:r>
      <w:r w:rsidR="00030274">
        <w:rPr>
          <w:rFonts w:ascii="ＭＳ Ｐ明朝" w:eastAsia="ＭＳ Ｐ明朝" w:hAnsi="ＭＳ Ｐ明朝"/>
          <w:sz w:val="36"/>
        </w:rPr>
        <w:t>アクティブ・スチューデント・プログラム</w:t>
      </w:r>
      <w:r w:rsidR="00E73836" w:rsidRPr="00030274">
        <w:rPr>
          <w:rFonts w:ascii="ＭＳ Ｐ明朝" w:eastAsia="ＭＳ Ｐ明朝" w:hAnsi="ＭＳ Ｐ明朝"/>
          <w:sz w:val="36"/>
        </w:rPr>
        <w:t xml:space="preserve"> </w:t>
      </w:r>
      <w:r w:rsidR="00030274">
        <w:rPr>
          <w:rFonts w:ascii="ＭＳ Ｐ明朝" w:eastAsia="ＭＳ Ｐ明朝" w:hAnsi="ＭＳ Ｐ明朝"/>
          <w:sz w:val="36"/>
        </w:rPr>
        <w:t>研究計画</w:t>
      </w:r>
      <w:r w:rsidR="006A7BE5" w:rsidRPr="00030274">
        <w:rPr>
          <w:rFonts w:ascii="ＭＳ Ｐ明朝" w:eastAsia="ＭＳ Ｐ明朝" w:hAnsi="ＭＳ Ｐ明朝"/>
          <w:sz w:val="36"/>
        </w:rPr>
        <w:t>書</w:t>
      </w:r>
    </w:p>
    <w:p w14:paraId="3244603C" w14:textId="77777777" w:rsidR="007B199A" w:rsidRDefault="007B199A" w:rsidP="007B199A">
      <w:pPr>
        <w:pStyle w:val="a3"/>
        <w:spacing w:line="80" w:lineRule="exact"/>
        <w:rPr>
          <w:rFonts w:hint="default"/>
          <w:sz w:val="44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3028"/>
        <w:gridCol w:w="540"/>
        <w:gridCol w:w="540"/>
        <w:gridCol w:w="540"/>
        <w:gridCol w:w="540"/>
        <w:gridCol w:w="540"/>
        <w:gridCol w:w="540"/>
        <w:gridCol w:w="540"/>
        <w:gridCol w:w="449"/>
      </w:tblGrid>
      <w:tr w:rsidR="006A7BE5" w14:paraId="060282A8" w14:textId="77777777" w:rsidTr="001F484B">
        <w:trPr>
          <w:trHeight w:val="660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C9C5E" w14:textId="77777777" w:rsidR="006A7BE5" w:rsidRPr="007B199A" w:rsidRDefault="00030274" w:rsidP="0053353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kern w:val="0"/>
                <w:sz w:val="24"/>
                <w:szCs w:val="24"/>
              </w:rPr>
              <w:t>研</w:t>
            </w:r>
            <w:r w:rsidR="002646CA">
              <w:rPr>
                <w:kern w:val="0"/>
                <w:sz w:val="24"/>
                <w:szCs w:val="24"/>
              </w:rPr>
              <w:t xml:space="preserve"> </w:t>
            </w:r>
            <w:r w:rsidRPr="00030274">
              <w:rPr>
                <w:kern w:val="0"/>
                <w:sz w:val="24"/>
                <w:szCs w:val="24"/>
              </w:rPr>
              <w:t xml:space="preserve"> 究</w:t>
            </w:r>
            <w:r w:rsidR="006F00B0" w:rsidRPr="00030274">
              <w:rPr>
                <w:kern w:val="0"/>
                <w:sz w:val="24"/>
                <w:szCs w:val="24"/>
              </w:rPr>
              <w:t xml:space="preserve"> </w:t>
            </w:r>
            <w:r w:rsidR="002646CA">
              <w:rPr>
                <w:kern w:val="0"/>
                <w:sz w:val="24"/>
                <w:szCs w:val="24"/>
              </w:rPr>
              <w:t xml:space="preserve"> </w:t>
            </w:r>
            <w:r w:rsidRPr="00030274">
              <w:rPr>
                <w:kern w:val="0"/>
                <w:sz w:val="24"/>
                <w:szCs w:val="24"/>
              </w:rPr>
              <w:t>計</w:t>
            </w:r>
            <w:r w:rsidR="002646CA">
              <w:rPr>
                <w:kern w:val="0"/>
                <w:sz w:val="24"/>
                <w:szCs w:val="24"/>
              </w:rPr>
              <w:t xml:space="preserve"> </w:t>
            </w:r>
            <w:r w:rsidRPr="00030274">
              <w:rPr>
                <w:kern w:val="0"/>
                <w:sz w:val="24"/>
                <w:szCs w:val="24"/>
              </w:rPr>
              <w:t xml:space="preserve"> 画</w:t>
            </w:r>
            <w:r w:rsidR="002646CA">
              <w:rPr>
                <w:kern w:val="0"/>
                <w:sz w:val="24"/>
                <w:szCs w:val="24"/>
              </w:rPr>
              <w:t xml:space="preserve"> </w:t>
            </w:r>
            <w:r w:rsidR="006F00B0" w:rsidRPr="00030274">
              <w:rPr>
                <w:kern w:val="0"/>
                <w:sz w:val="24"/>
                <w:szCs w:val="24"/>
              </w:rPr>
              <w:t xml:space="preserve"> </w:t>
            </w:r>
            <w:r w:rsidRPr="00030274">
              <w:rPr>
                <w:kern w:val="0"/>
                <w:sz w:val="24"/>
                <w:szCs w:val="24"/>
              </w:rPr>
              <w:t>名</w:t>
            </w:r>
          </w:p>
        </w:tc>
        <w:tc>
          <w:tcPr>
            <w:tcW w:w="725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7768F6" w14:textId="77777777" w:rsidR="006A7BE5" w:rsidRPr="0098322A" w:rsidRDefault="006A7BE5" w:rsidP="00030274">
            <w:pPr>
              <w:pStyle w:val="a3"/>
              <w:spacing w:line="400" w:lineRule="atLeast"/>
              <w:jc w:val="left"/>
              <w:rPr>
                <w:rFonts w:hint="default"/>
                <w:sz w:val="28"/>
              </w:rPr>
            </w:pPr>
          </w:p>
        </w:tc>
      </w:tr>
      <w:tr w:rsidR="006A7BE5" w14:paraId="40879E4D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B1FFA" w14:textId="77777777" w:rsidR="00030274" w:rsidRPr="00030274" w:rsidRDefault="00030274" w:rsidP="0003027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代 表 者</w:t>
            </w:r>
            <w:r w:rsidR="006705FE">
              <w:rPr>
                <w:sz w:val="24"/>
                <w:szCs w:val="24"/>
              </w:rPr>
              <w:t>（０１）</w:t>
            </w:r>
          </w:p>
          <w:p w14:paraId="27E69576" w14:textId="77777777" w:rsidR="00030274" w:rsidRPr="007B199A" w:rsidRDefault="00883E52" w:rsidP="0003027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</w:t>
            </w:r>
            <w:r w:rsidR="00030274" w:rsidRPr="00030274">
              <w:rPr>
                <w:sz w:val="24"/>
                <w:szCs w:val="24"/>
              </w:rPr>
              <w:t xml:space="preserve"> </w:t>
            </w:r>
            <w:r w:rsidRPr="00030274">
              <w:rPr>
                <w:sz w:val="24"/>
                <w:szCs w:val="24"/>
              </w:rPr>
              <w:t>籍</w:t>
            </w:r>
            <w:r w:rsidR="00030274" w:rsidRPr="00030274">
              <w:rPr>
                <w:sz w:val="24"/>
                <w:szCs w:val="24"/>
              </w:rPr>
              <w:t xml:space="preserve"> </w:t>
            </w:r>
            <w:r w:rsidRPr="00030274">
              <w:rPr>
                <w:sz w:val="24"/>
                <w:szCs w:val="24"/>
              </w:rPr>
              <w:t>番</w:t>
            </w:r>
            <w:r w:rsidR="00030274" w:rsidRPr="00030274">
              <w:rPr>
                <w:sz w:val="24"/>
                <w:szCs w:val="24"/>
              </w:rPr>
              <w:t xml:space="preserve"> </w:t>
            </w:r>
            <w:r w:rsidRPr="00030274">
              <w:rPr>
                <w:sz w:val="24"/>
                <w:szCs w:val="24"/>
              </w:rPr>
              <w:t>号・氏</w:t>
            </w:r>
            <w:r w:rsidR="00030274" w:rsidRPr="00030274">
              <w:rPr>
                <w:sz w:val="24"/>
                <w:szCs w:val="24"/>
              </w:rPr>
              <w:t xml:space="preserve"> </w:t>
            </w:r>
            <w:r w:rsidRPr="00030274">
              <w:rPr>
                <w:sz w:val="24"/>
                <w:szCs w:val="24"/>
              </w:rPr>
              <w:t>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088F6" w14:textId="77777777" w:rsidR="006A7BE5" w:rsidRDefault="00030274" w:rsidP="00E219DD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</w:t>
            </w:r>
            <w:r w:rsidR="006A7BE5" w:rsidRPr="00E219DD">
              <w:rPr>
                <w:rFonts w:ascii="ＭＳ Ｐ明朝" w:eastAsia="ＭＳ Ｐ明朝" w:hAnsi="ＭＳ Ｐ明朝"/>
                <w:sz w:val="28"/>
              </w:rPr>
              <w:t>男</w:t>
            </w:r>
            <w:r w:rsidR="00E219DD"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6A7BE5"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="00E219DD"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6A7BE5" w:rsidRPr="00E219DD">
              <w:rPr>
                <w:rFonts w:ascii="ＭＳ Ｐ明朝" w:eastAsia="ＭＳ Ｐ明朝" w:hAnsi="ＭＳ Ｐ明朝"/>
                <w:sz w:val="28"/>
              </w:rPr>
              <w:t>女</w:t>
            </w:r>
            <w:r w:rsidRPr="00E219DD">
              <w:rPr>
                <w:rFonts w:ascii="ＭＳ Ｐ明朝" w:eastAsia="ＭＳ Ｐ明朝" w:hAnsi="ＭＳ Ｐ明朝"/>
                <w:sz w:val="28"/>
              </w:rPr>
              <w:t>）</w:t>
            </w:r>
            <w:r w:rsidR="006A7BE5">
              <w:rPr>
                <w:sz w:val="28"/>
              </w:rPr>
              <w:t xml:space="preserve">　</w:t>
            </w:r>
            <w:r w:rsidR="00E219DD">
              <w:rPr>
                <w:sz w:val="28"/>
              </w:rPr>
              <w:t xml:space="preserve">   </w:t>
            </w:r>
            <w:r w:rsidR="006A7BE5"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32EF1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CAAC5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0B87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0A38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FC775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A76D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AC4DC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FEF19B" w14:textId="77777777" w:rsidR="006A7BE5" w:rsidRDefault="006A7BE5" w:rsidP="00BD6FC2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6A7BE5" w14:paraId="2CC530B3" w14:textId="77777777" w:rsidTr="001F484B">
        <w:trPr>
          <w:cantSplit/>
          <w:trHeight w:val="1548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0C564" w14:textId="77777777" w:rsidR="006A7BE5" w:rsidRPr="007B199A" w:rsidRDefault="006A7BE5" w:rsidP="00BD6FC2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69DD" w14:textId="77777777" w:rsidR="006A7BE5" w:rsidRPr="00E219DD" w:rsidRDefault="006A7BE5" w:rsidP="00E219DD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="00030274" w:rsidRPr="00E219DD">
              <w:rPr>
                <w:rFonts w:ascii="ＭＳ Ｐ明朝" w:eastAsia="ＭＳ Ｐ明朝" w:hAnsi="ＭＳ Ｐ明朝"/>
                <w:sz w:val="26"/>
              </w:rPr>
              <w:t>名 ･ フ</w:t>
            </w:r>
            <w:r w:rsidRPr="00E219DD">
              <w:rPr>
                <w:rFonts w:ascii="ＭＳ Ｐ明朝" w:eastAsia="ＭＳ Ｐ明朝" w:hAnsi="ＭＳ Ｐ明朝"/>
                <w:sz w:val="26"/>
              </w:rPr>
              <w:t xml:space="preserve"> </w:t>
            </w:r>
            <w:r w:rsidR="00030274" w:rsidRPr="00E219DD">
              <w:rPr>
                <w:rFonts w:ascii="ＭＳ Ｐ明朝" w:eastAsia="ＭＳ Ｐ明朝" w:hAnsi="ＭＳ Ｐ明朝"/>
                <w:sz w:val="26"/>
              </w:rPr>
              <w:t>リ</w:t>
            </w:r>
            <w:r w:rsidRPr="00E219DD">
              <w:rPr>
                <w:rFonts w:ascii="ＭＳ Ｐ明朝" w:eastAsia="ＭＳ Ｐ明朝" w:hAnsi="ＭＳ Ｐ明朝"/>
                <w:sz w:val="26"/>
              </w:rPr>
              <w:t xml:space="preserve"> </w:t>
            </w:r>
            <w:r w:rsidR="00030274" w:rsidRPr="00E219DD">
              <w:rPr>
                <w:rFonts w:ascii="ＭＳ Ｐ明朝" w:eastAsia="ＭＳ Ｐ明朝" w:hAnsi="ＭＳ Ｐ明朝"/>
                <w:sz w:val="26"/>
              </w:rPr>
              <w:t>ガ</w:t>
            </w:r>
            <w:r w:rsidRPr="00E219DD">
              <w:rPr>
                <w:rFonts w:ascii="ＭＳ Ｐ明朝" w:eastAsia="ＭＳ Ｐ明朝" w:hAnsi="ＭＳ Ｐ明朝"/>
                <w:sz w:val="26"/>
              </w:rPr>
              <w:t xml:space="preserve"> </w:t>
            </w:r>
            <w:r w:rsidR="00030274" w:rsidRPr="00E219DD">
              <w:rPr>
                <w:rFonts w:ascii="ＭＳ Ｐ明朝" w:eastAsia="ＭＳ Ｐ明朝" w:hAnsi="ＭＳ Ｐ明朝"/>
                <w:sz w:val="26"/>
              </w:rPr>
              <w:t>ナ</w:t>
            </w:r>
            <w:r w:rsidRPr="00E219DD">
              <w:rPr>
                <w:rFonts w:ascii="ＭＳ Ｐ明朝" w:eastAsia="ＭＳ Ｐ明朝" w:hAnsi="ＭＳ Ｐ明朝"/>
                <w:sz w:val="26"/>
              </w:rPr>
              <w:t xml:space="preserve"> ）</w:t>
            </w:r>
          </w:p>
          <w:p w14:paraId="2BB729A4" w14:textId="77777777" w:rsidR="006A7BE5" w:rsidRDefault="006A7BE5" w:rsidP="00BD6FC2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6A7BE5" w14:paraId="58E2ACFC" w14:textId="77777777" w:rsidTr="001F484B">
        <w:trPr>
          <w:trHeight w:val="2089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A1EBE" w14:textId="77777777" w:rsidR="00030274" w:rsidRDefault="00030274" w:rsidP="0003027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代 表 者</w:t>
            </w:r>
          </w:p>
          <w:p w14:paraId="67AA1F16" w14:textId="77777777" w:rsidR="006A7BE5" w:rsidRPr="007B199A" w:rsidRDefault="006A7BE5" w:rsidP="0003027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7B199A">
              <w:rPr>
                <w:sz w:val="24"/>
                <w:szCs w:val="24"/>
              </w:rPr>
              <w:t>連</w:t>
            </w:r>
            <w:r w:rsidR="00E73836" w:rsidRPr="007B199A">
              <w:rPr>
                <w:sz w:val="24"/>
                <w:szCs w:val="24"/>
              </w:rPr>
              <w:t xml:space="preserve"> </w:t>
            </w:r>
            <w:r w:rsidRPr="007B199A">
              <w:rPr>
                <w:sz w:val="24"/>
                <w:szCs w:val="24"/>
              </w:rPr>
              <w:t>絡</w:t>
            </w:r>
            <w:r w:rsidR="00E73836" w:rsidRPr="007B199A">
              <w:rPr>
                <w:sz w:val="24"/>
                <w:szCs w:val="24"/>
              </w:rPr>
              <w:t xml:space="preserve"> </w:t>
            </w:r>
            <w:r w:rsidRPr="007B199A">
              <w:rPr>
                <w:sz w:val="24"/>
                <w:szCs w:val="24"/>
              </w:rPr>
              <w:t>先</w:t>
            </w:r>
          </w:p>
        </w:tc>
        <w:tc>
          <w:tcPr>
            <w:tcW w:w="725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77473" w14:textId="77777777" w:rsidR="006A7BE5" w:rsidRPr="00D53661" w:rsidRDefault="00D53661" w:rsidP="00BD6FC2">
            <w:pPr>
              <w:pStyle w:val="a3"/>
              <w:spacing w:line="240" w:lineRule="atLeast"/>
              <w:rPr>
                <w:rFonts w:ascii="ＭＳ Ｐ明朝" w:eastAsia="ＭＳ Ｐ明朝" w:hAnsi="ＭＳ Ｐ明朝" w:hint="default"/>
                <w:sz w:val="24"/>
                <w:szCs w:val="24"/>
                <w:lang w:eastAsia="zh-TW"/>
              </w:rPr>
            </w:pPr>
            <w:r w:rsidRPr="00D53661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>〔</w:t>
            </w:r>
            <w:r w:rsidR="006A7BE5" w:rsidRPr="00D53661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>現住所</w:t>
            </w:r>
            <w:r w:rsidRPr="00D53661"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>〕</w:t>
            </w:r>
            <w: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  <w:t xml:space="preserve"> 〒</w:t>
            </w:r>
          </w:p>
          <w:p w14:paraId="75BB1101" w14:textId="77777777" w:rsidR="006A7BE5" w:rsidRPr="00D53661" w:rsidRDefault="006A7BE5" w:rsidP="00BD6FC2">
            <w:pPr>
              <w:pStyle w:val="a3"/>
              <w:spacing w:line="240" w:lineRule="atLeast"/>
              <w:rPr>
                <w:rFonts w:hint="default"/>
                <w:sz w:val="24"/>
                <w:szCs w:val="24"/>
                <w:u w:val="single"/>
                <w:lang w:eastAsia="zh-TW"/>
              </w:rPr>
            </w:pPr>
          </w:p>
          <w:p w14:paraId="24883A2B" w14:textId="77777777" w:rsidR="006A7BE5" w:rsidRPr="00C304DA" w:rsidRDefault="006A7BE5" w:rsidP="00BD6FC2">
            <w:pPr>
              <w:pStyle w:val="a3"/>
              <w:spacing w:line="240" w:lineRule="atLeast"/>
              <w:rPr>
                <w:rFonts w:hint="default"/>
                <w:sz w:val="24"/>
                <w:szCs w:val="24"/>
                <w:lang w:eastAsia="zh-TW"/>
              </w:rPr>
            </w:pPr>
          </w:p>
          <w:p w14:paraId="192C3F31" w14:textId="77777777" w:rsidR="006A7BE5" w:rsidRPr="00D53661" w:rsidRDefault="006A7BE5" w:rsidP="00BD6FC2">
            <w:pPr>
              <w:pStyle w:val="a3"/>
              <w:spacing w:line="240" w:lineRule="atLeast"/>
              <w:rPr>
                <w:rFonts w:ascii="ＭＳ Ｐ明朝" w:eastAsia="ＭＳ Ｐ明朝" w:hAnsi="ＭＳ Ｐ明朝" w:hint="default"/>
                <w:sz w:val="24"/>
                <w:szCs w:val="24"/>
                <w:u w:val="single"/>
                <w:lang w:eastAsia="zh-TW"/>
              </w:rPr>
            </w:pPr>
            <w:r w:rsidRPr="00D53661">
              <w:rPr>
                <w:rFonts w:ascii="ＭＳ Ｐ明朝" w:eastAsia="ＭＳ Ｐ明朝" w:hAnsi="ＭＳ Ｐ明朝"/>
                <w:sz w:val="24"/>
                <w:szCs w:val="24"/>
                <w:u w:val="single"/>
                <w:lang w:eastAsia="zh-TW"/>
              </w:rPr>
              <w:t>電話番号：</w:t>
            </w:r>
            <w:r w:rsidRPr="00D53661">
              <w:rPr>
                <w:rFonts w:hAnsi="ＭＳ 明朝"/>
                <w:sz w:val="24"/>
                <w:szCs w:val="24"/>
                <w:u w:val="single"/>
                <w:lang w:eastAsia="zh-TW"/>
              </w:rPr>
              <w:t xml:space="preserve">　　　　（　　　　）　　　　　</w:t>
            </w:r>
            <w:r w:rsidR="00D53661" w:rsidRPr="00D53661">
              <w:rPr>
                <w:rFonts w:hAnsi="ＭＳ 明朝"/>
                <w:sz w:val="24"/>
                <w:szCs w:val="24"/>
                <w:u w:val="single"/>
                <w:lang w:eastAsia="zh-TW"/>
              </w:rPr>
              <w:t xml:space="preserve">  </w:t>
            </w:r>
          </w:p>
          <w:p w14:paraId="5180FDC9" w14:textId="77777777" w:rsidR="006A7BE5" w:rsidRPr="00D53661" w:rsidRDefault="006A7BE5" w:rsidP="00BD6FC2">
            <w:pPr>
              <w:pStyle w:val="a3"/>
              <w:spacing w:line="240" w:lineRule="atLeast"/>
              <w:rPr>
                <w:rFonts w:ascii="ＭＳ Ｐ明朝" w:eastAsia="ＭＳ Ｐ明朝" w:hAnsi="ＭＳ Ｐ明朝" w:hint="default"/>
                <w:sz w:val="24"/>
                <w:szCs w:val="24"/>
                <w:u w:val="single"/>
              </w:rPr>
            </w:pPr>
            <w:r w:rsidRPr="00D53661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携帯電話番号：</w:t>
            </w:r>
            <w:r w:rsidRPr="00D53661">
              <w:rPr>
                <w:rFonts w:hAnsi="ＭＳ 明朝"/>
                <w:sz w:val="24"/>
                <w:szCs w:val="24"/>
                <w:u w:val="single"/>
              </w:rPr>
              <w:t xml:space="preserve">　　　　（　　　　）　　　　</w:t>
            </w:r>
          </w:p>
          <w:p w14:paraId="5C94F0B1" w14:textId="77777777" w:rsidR="006A7BE5" w:rsidRPr="007A3A41" w:rsidRDefault="006A7BE5" w:rsidP="00BD6FC2">
            <w:pPr>
              <w:pStyle w:val="a3"/>
              <w:spacing w:line="240" w:lineRule="atLeast"/>
              <w:rPr>
                <w:rFonts w:hint="default"/>
                <w:sz w:val="24"/>
                <w:u w:val="single"/>
              </w:rPr>
            </w:pPr>
            <w:r w:rsidRPr="00D53661"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  <w:t>メールアドレス：</w:t>
            </w:r>
            <w:r w:rsidRPr="00D53661">
              <w:rPr>
                <w:rFonts w:hAnsi="ＭＳ 明朝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D53661" w14:paraId="023D7237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334F7" w14:textId="77777777" w:rsidR="0053353E" w:rsidRPr="00030274" w:rsidRDefault="0053353E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 w:rsidR="006705FE">
              <w:rPr>
                <w:sz w:val="24"/>
                <w:szCs w:val="24"/>
              </w:rPr>
              <w:t>（０２）</w:t>
            </w:r>
          </w:p>
          <w:p w14:paraId="7AE38D0B" w14:textId="77777777" w:rsidR="0053353E" w:rsidRPr="007B199A" w:rsidRDefault="0053353E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6A6CA5F" w14:textId="77777777" w:rsidR="0053353E" w:rsidRDefault="00E219DD" w:rsidP="00DB53E4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5D3A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5530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FC11F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7BF5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3A9A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4DC32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3120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394CA1" w14:textId="77777777" w:rsidR="0053353E" w:rsidRDefault="0053353E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53353E" w14:paraId="193471B5" w14:textId="77777777" w:rsidTr="001F484B">
        <w:trPr>
          <w:cantSplit/>
          <w:trHeight w:val="1413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36487" w14:textId="77777777" w:rsidR="0053353E" w:rsidRPr="007B199A" w:rsidRDefault="0053353E" w:rsidP="00DB53E4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43988" w14:textId="77777777" w:rsidR="00E219DD" w:rsidRPr="00E219DD" w:rsidRDefault="00E219DD" w:rsidP="00E219DD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205FE081" w14:textId="77777777" w:rsidR="0053353E" w:rsidRDefault="0053353E" w:rsidP="00DB53E4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D53661" w14:paraId="007EF8D5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AF31D" w14:textId="77777777" w:rsidR="00551E8F" w:rsidRPr="00030274" w:rsidRDefault="00551E8F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 w:rsidR="006705FE">
              <w:rPr>
                <w:sz w:val="24"/>
                <w:szCs w:val="24"/>
              </w:rPr>
              <w:t>（０３）</w:t>
            </w:r>
          </w:p>
          <w:p w14:paraId="354D6884" w14:textId="77777777" w:rsidR="00551E8F" w:rsidRPr="007B199A" w:rsidRDefault="00551E8F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5AF66A4" w14:textId="77777777" w:rsidR="00551E8F" w:rsidRDefault="00E219DD" w:rsidP="00DB53E4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A7D9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1CDB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BC0C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4EE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FFDE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C695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214A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F4E195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551E8F" w14:paraId="7F70CA9D" w14:textId="77777777" w:rsidTr="001F484B">
        <w:trPr>
          <w:cantSplit/>
          <w:trHeight w:val="1438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CC5D8" w14:textId="77777777" w:rsidR="00551E8F" w:rsidRPr="007B199A" w:rsidRDefault="00551E8F" w:rsidP="00DB53E4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EA75E" w14:textId="77777777" w:rsidR="00E219DD" w:rsidRPr="00E219DD" w:rsidRDefault="00E219DD" w:rsidP="00E219DD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2CC79375" w14:textId="77777777" w:rsidR="00551E8F" w:rsidRDefault="00551E8F" w:rsidP="00DB53E4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D53661" w14:paraId="178A4CBE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19E472" w14:textId="77777777" w:rsidR="00551E8F" w:rsidRPr="00030274" w:rsidRDefault="00551E8F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 w:rsidR="006705FE">
              <w:rPr>
                <w:sz w:val="24"/>
                <w:szCs w:val="24"/>
              </w:rPr>
              <w:t>（０４）</w:t>
            </w:r>
          </w:p>
          <w:p w14:paraId="6D5DA32E" w14:textId="77777777" w:rsidR="00551E8F" w:rsidRPr="007B199A" w:rsidRDefault="00551E8F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C4A1DA3" w14:textId="77777777" w:rsidR="00551E8F" w:rsidRDefault="00E219DD" w:rsidP="00DB53E4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CEDC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7CD4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9F9F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4FA2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CE86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E6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E564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3E80811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551E8F" w14:paraId="2F734EB1" w14:textId="77777777" w:rsidTr="001F484B">
        <w:trPr>
          <w:cantSplit/>
          <w:trHeight w:val="1425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EE353" w14:textId="77777777" w:rsidR="00551E8F" w:rsidRPr="007B199A" w:rsidRDefault="00551E8F" w:rsidP="00DB53E4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3B9DF" w14:textId="77777777" w:rsidR="00E219DD" w:rsidRPr="00E219DD" w:rsidRDefault="00E219DD" w:rsidP="00E219DD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1E0E8E3C" w14:textId="77777777" w:rsidR="00551E8F" w:rsidRDefault="00551E8F" w:rsidP="00DB53E4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D53661" w14:paraId="05895746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EAD4C" w14:textId="77777777" w:rsidR="00551E8F" w:rsidRPr="00030274" w:rsidRDefault="00551E8F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 w:rsidR="006705FE">
              <w:rPr>
                <w:sz w:val="24"/>
                <w:szCs w:val="24"/>
              </w:rPr>
              <w:t>（０５）</w:t>
            </w:r>
          </w:p>
          <w:p w14:paraId="636B2402" w14:textId="77777777" w:rsidR="00551E8F" w:rsidRPr="007B199A" w:rsidRDefault="00551E8F" w:rsidP="00DB53E4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051540B" w14:textId="77777777" w:rsidR="00551E8F" w:rsidRDefault="00E219DD" w:rsidP="00DB53E4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F260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388C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22D72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5F68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6EF53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1520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3B86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BB67C8" w14:textId="77777777" w:rsidR="00551E8F" w:rsidRDefault="00551E8F" w:rsidP="00DB53E4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551E8F" w14:paraId="1C9F0ED2" w14:textId="77777777" w:rsidTr="001F484B">
        <w:trPr>
          <w:cantSplit/>
          <w:trHeight w:val="1410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D653" w14:textId="77777777" w:rsidR="00551E8F" w:rsidRPr="007B199A" w:rsidRDefault="00551E8F" w:rsidP="00DB53E4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BE2FB" w14:textId="77777777" w:rsidR="00E219DD" w:rsidRPr="00E219DD" w:rsidRDefault="00E219DD" w:rsidP="00E219DD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3C1F6CD6" w14:textId="77777777" w:rsidR="00551E8F" w:rsidRDefault="00551E8F" w:rsidP="00DB53E4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</w:tbl>
    <w:p w14:paraId="1D084B95" w14:textId="77777777" w:rsidR="006705FE" w:rsidRDefault="006705FE" w:rsidP="009530F8">
      <w:pPr>
        <w:spacing w:line="340" w:lineRule="exact"/>
        <w:ind w:rightChars="-190" w:right="-399"/>
        <w:rPr>
          <w:rFonts w:ascii="ＭＳ Ｐ明朝" w:eastAsia="ＭＳ Ｐ明朝" w:hAnsi="ＭＳ Ｐ明朝"/>
        </w:rPr>
      </w:pPr>
    </w:p>
    <w:p w14:paraId="62485CEE" w14:textId="77777777" w:rsidR="006705FE" w:rsidRDefault="006705FE" w:rsidP="006705FE">
      <w:pPr>
        <w:pStyle w:val="a3"/>
        <w:spacing w:line="80" w:lineRule="exact"/>
        <w:rPr>
          <w:rFonts w:hint="default"/>
          <w:sz w:val="44"/>
        </w:rPr>
      </w:pPr>
    </w:p>
    <w:tbl>
      <w:tblPr>
        <w:tblW w:w="1034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3028"/>
        <w:gridCol w:w="540"/>
        <w:gridCol w:w="540"/>
        <w:gridCol w:w="540"/>
        <w:gridCol w:w="540"/>
        <w:gridCol w:w="540"/>
        <w:gridCol w:w="540"/>
        <w:gridCol w:w="540"/>
        <w:gridCol w:w="449"/>
      </w:tblGrid>
      <w:tr w:rsidR="006705FE" w14:paraId="3DEF4EA8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21372" w14:textId="77777777" w:rsidR="006705FE" w:rsidRPr="00030274" w:rsidRDefault="006705FE" w:rsidP="006705F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（０６）</w:t>
            </w:r>
          </w:p>
          <w:p w14:paraId="6F50AEFD" w14:textId="77777777" w:rsidR="006705FE" w:rsidRPr="007B199A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556110E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045A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C85D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5F31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B89D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2265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661D8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47DB4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971AE4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6705FE" w14:paraId="68F1BE42" w14:textId="77777777" w:rsidTr="001F484B">
        <w:trPr>
          <w:cantSplit/>
          <w:trHeight w:val="1576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54DB" w14:textId="77777777" w:rsidR="006705FE" w:rsidRPr="007B199A" w:rsidRDefault="006705FE" w:rsidP="009E3FEE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91686" w14:textId="77777777" w:rsidR="006705FE" w:rsidRPr="00E219DD" w:rsidRDefault="006705FE" w:rsidP="009E3FEE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1251D8AA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6705FE" w14:paraId="0A7FD4D1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CD547" w14:textId="77777777" w:rsidR="006705FE" w:rsidRPr="00030274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（０７）</w:t>
            </w:r>
          </w:p>
          <w:p w14:paraId="762EBC76" w14:textId="77777777" w:rsidR="006705FE" w:rsidRPr="007B199A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A00F97E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5614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081E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5258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E618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DE50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A9ABA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E881F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98C9BB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6705FE" w14:paraId="2FB68CC0" w14:textId="77777777" w:rsidTr="001F484B">
        <w:trPr>
          <w:cantSplit/>
          <w:trHeight w:val="1409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40D25" w14:textId="77777777" w:rsidR="006705FE" w:rsidRPr="007B199A" w:rsidRDefault="006705FE" w:rsidP="009E3FEE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3F9F" w14:textId="77777777" w:rsidR="006705FE" w:rsidRPr="00E219DD" w:rsidRDefault="006705FE" w:rsidP="009E3FEE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0E1AA848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6705FE" w14:paraId="3191F228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27D3E" w14:textId="77777777" w:rsidR="006705FE" w:rsidRPr="00030274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（０８）</w:t>
            </w:r>
          </w:p>
          <w:p w14:paraId="56CB5EAE" w14:textId="77777777" w:rsidR="006705FE" w:rsidRPr="007B199A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2FC2B07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8203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781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03BD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4D64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0C61B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CA5F1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E7DD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49F6E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6705FE" w14:paraId="655C5969" w14:textId="77777777" w:rsidTr="001F484B">
        <w:trPr>
          <w:cantSplit/>
          <w:trHeight w:val="1412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3B449" w14:textId="77777777" w:rsidR="006705FE" w:rsidRPr="007B199A" w:rsidRDefault="006705FE" w:rsidP="009E3FEE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8207E" w14:textId="77777777" w:rsidR="006705FE" w:rsidRPr="00E219DD" w:rsidRDefault="006705FE" w:rsidP="009E3FEE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42738905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6705FE" w14:paraId="28C16B83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EEDC2" w14:textId="77777777" w:rsidR="006705FE" w:rsidRPr="00030274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（０９）</w:t>
            </w:r>
          </w:p>
          <w:p w14:paraId="5D53F26F" w14:textId="77777777" w:rsidR="006705FE" w:rsidRPr="007B199A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88866AF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4A0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AB29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1BB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EA76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D8670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B3ACC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B823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23F7D95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6705FE" w14:paraId="60B66526" w14:textId="77777777" w:rsidTr="001F484B">
        <w:trPr>
          <w:cantSplit/>
          <w:trHeight w:val="1431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44C7" w14:textId="77777777" w:rsidR="006705FE" w:rsidRPr="007B199A" w:rsidRDefault="006705FE" w:rsidP="009E3FEE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94502" w14:textId="77777777" w:rsidR="006705FE" w:rsidRPr="00E219DD" w:rsidRDefault="006705FE" w:rsidP="009E3FEE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756938D6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6705FE" w14:paraId="1088A445" w14:textId="77777777" w:rsidTr="001F484B">
        <w:trPr>
          <w:cantSplit/>
          <w:trHeight w:val="525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342F0" w14:textId="77777777" w:rsidR="006705FE" w:rsidRPr="00030274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参 加 </w:t>
            </w:r>
            <w:r w:rsidRPr="00030274">
              <w:rPr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>（１０）</w:t>
            </w:r>
          </w:p>
          <w:p w14:paraId="253BCCC0" w14:textId="77777777" w:rsidR="006705FE" w:rsidRPr="007B199A" w:rsidRDefault="006705FE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 w:rsidRPr="00030274">
              <w:rPr>
                <w:sz w:val="24"/>
                <w:szCs w:val="24"/>
              </w:rPr>
              <w:t>学 籍 番 号・氏 名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22ABA3F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16"/>
              </w:rPr>
            </w:pPr>
            <w:r w:rsidRPr="00E219DD">
              <w:rPr>
                <w:rFonts w:ascii="ＭＳ Ｐ明朝" w:eastAsia="ＭＳ Ｐ明朝" w:hAnsi="ＭＳ Ｐ明朝"/>
                <w:sz w:val="28"/>
              </w:rPr>
              <w:t>（男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・</w:t>
            </w:r>
            <w:r w:rsidRPr="00E219D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E219DD">
              <w:rPr>
                <w:rFonts w:ascii="ＭＳ Ｐ明朝" w:eastAsia="ＭＳ Ｐ明朝" w:hAnsi="ＭＳ Ｐ明朝"/>
                <w:sz w:val="28"/>
              </w:rPr>
              <w:t>女）</w:t>
            </w:r>
            <w:r>
              <w:rPr>
                <w:sz w:val="28"/>
              </w:rPr>
              <w:t xml:space="preserve">　   </w:t>
            </w:r>
            <w:r w:rsidRPr="00030274">
              <w:rPr>
                <w:rFonts w:ascii="ＭＳ Ｐ明朝" w:eastAsia="ＭＳ Ｐ明朝" w:hAnsi="ＭＳ Ｐ明朝"/>
              </w:rPr>
              <w:t>学籍番号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A3DB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DF6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50E7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89A2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CBEA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B576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4775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5CB3A4D" w14:textId="77777777" w:rsidR="006705FE" w:rsidRDefault="006705FE" w:rsidP="009E3FEE">
            <w:pPr>
              <w:pStyle w:val="a3"/>
              <w:spacing w:line="400" w:lineRule="atLeast"/>
              <w:jc w:val="center"/>
              <w:rPr>
                <w:rFonts w:hint="default"/>
                <w:sz w:val="24"/>
              </w:rPr>
            </w:pPr>
          </w:p>
        </w:tc>
      </w:tr>
      <w:tr w:rsidR="006705FE" w14:paraId="39F9167E" w14:textId="77777777" w:rsidTr="001F484B">
        <w:trPr>
          <w:cantSplit/>
          <w:trHeight w:val="1433"/>
        </w:trPr>
        <w:tc>
          <w:tcPr>
            <w:tcW w:w="3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2AE20" w14:textId="77777777" w:rsidR="006705FE" w:rsidRPr="007B199A" w:rsidRDefault="006705FE" w:rsidP="009E3FEE">
            <w:pPr>
              <w:widowControl/>
              <w:jc w:val="left"/>
              <w:rPr>
                <w:rFonts w:ascii="ＭＳ 明朝" w:hAnsi="Courier New"/>
                <w:sz w:val="24"/>
              </w:rPr>
            </w:pPr>
          </w:p>
        </w:tc>
        <w:tc>
          <w:tcPr>
            <w:tcW w:w="7257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EF145" w14:textId="77777777" w:rsidR="006705FE" w:rsidRPr="00E219DD" w:rsidRDefault="006705FE" w:rsidP="009E3FEE">
            <w:pPr>
              <w:pStyle w:val="a3"/>
              <w:spacing w:line="280" w:lineRule="exact"/>
              <w:rPr>
                <w:rFonts w:ascii="ＭＳ Ｐ明朝" w:eastAsia="ＭＳ Ｐ明朝" w:hAnsi="ＭＳ Ｐ明朝" w:hint="default"/>
                <w:sz w:val="26"/>
              </w:rPr>
            </w:pPr>
            <w:r w:rsidRPr="00E219DD">
              <w:rPr>
                <w:rFonts w:ascii="ＭＳ Ｐ明朝" w:eastAsia="ＭＳ Ｐ明朝" w:hAnsi="ＭＳ Ｐ明朝"/>
                <w:sz w:val="26"/>
              </w:rPr>
              <w:t>（ 氏</w:t>
            </w:r>
            <w:r w:rsidRPr="00E219DD">
              <w:rPr>
                <w:rFonts w:ascii="ＭＳ Ｐ明朝" w:eastAsia="ＭＳ Ｐ明朝" w:hAnsi="ＭＳ Ｐ明朝" w:hint="default"/>
                <w:sz w:val="26"/>
              </w:rPr>
              <w:t xml:space="preserve">  </w:t>
            </w:r>
            <w:r w:rsidRPr="00E219DD">
              <w:rPr>
                <w:rFonts w:ascii="ＭＳ Ｐ明朝" w:eastAsia="ＭＳ Ｐ明朝" w:hAnsi="ＭＳ Ｐ明朝"/>
                <w:sz w:val="26"/>
              </w:rPr>
              <w:t>名 ･ フ リ ガ ナ ）</w:t>
            </w:r>
          </w:p>
          <w:p w14:paraId="0A6AB046" w14:textId="77777777" w:rsidR="006705FE" w:rsidRDefault="006705FE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8E515B" w14:paraId="4E8893F2" w14:textId="77777777" w:rsidTr="001F484B">
        <w:trPr>
          <w:trHeight w:val="634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E0A7EE" w14:textId="77777777" w:rsidR="008E515B" w:rsidRPr="00551E8F" w:rsidRDefault="008E515B" w:rsidP="008E515B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指 導 教 員 氏 名</w:t>
            </w:r>
          </w:p>
        </w:tc>
        <w:tc>
          <w:tcPr>
            <w:tcW w:w="7257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972C39" w14:textId="77777777" w:rsidR="008E515B" w:rsidRDefault="008E515B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  <w:tr w:rsidR="008E515B" w14:paraId="526DD352" w14:textId="77777777" w:rsidTr="001F484B">
        <w:trPr>
          <w:trHeight w:val="614"/>
        </w:trPr>
        <w:tc>
          <w:tcPr>
            <w:tcW w:w="30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93E3" w14:textId="77777777" w:rsidR="008E515B" w:rsidRDefault="008E515B" w:rsidP="009E3FEE">
            <w:pPr>
              <w:pStyle w:val="a3"/>
              <w:spacing w:line="400" w:lineRule="atLeast"/>
              <w:ind w:firstLineChars="100" w:firstLine="240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チ　 ー 　ム 　名</w:t>
            </w:r>
          </w:p>
        </w:tc>
        <w:tc>
          <w:tcPr>
            <w:tcW w:w="7257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657A9" w14:textId="77777777" w:rsidR="008E515B" w:rsidRPr="008E515B" w:rsidRDefault="008E515B" w:rsidP="009E3FEE">
            <w:pPr>
              <w:pStyle w:val="a3"/>
              <w:spacing w:line="400" w:lineRule="atLeast"/>
              <w:rPr>
                <w:rFonts w:hint="default"/>
                <w:sz w:val="24"/>
              </w:rPr>
            </w:pPr>
          </w:p>
        </w:tc>
      </w:tr>
    </w:tbl>
    <w:p w14:paraId="5A50E467" w14:textId="77777777" w:rsidR="006705FE" w:rsidRDefault="006705FE" w:rsidP="006705FE">
      <w:pPr>
        <w:spacing w:line="140" w:lineRule="exact"/>
        <w:ind w:leftChars="200" w:left="420"/>
      </w:pPr>
    </w:p>
    <w:p w14:paraId="6C5727AB" w14:textId="3BD5284C" w:rsidR="006705FE" w:rsidRPr="001F484B" w:rsidRDefault="006705FE" w:rsidP="001F484B">
      <w:pPr>
        <w:spacing w:line="280" w:lineRule="exact"/>
        <w:ind w:leftChars="415" w:left="871" w:rightChars="-190" w:right="-399"/>
        <w:rPr>
          <w:rFonts w:ascii="ＭＳ Ｐ明朝" w:eastAsia="ＭＳ Ｐ明朝" w:hAnsi="ＭＳ Ｐ明朝"/>
        </w:rPr>
      </w:pPr>
      <w:r w:rsidRPr="001F484B">
        <w:rPr>
          <w:rFonts w:ascii="ＭＳ Ｐ明朝" w:eastAsia="ＭＳ Ｐ明朝" w:hAnsi="ＭＳ Ｐ明朝" w:hint="eastAsia"/>
        </w:rPr>
        <w:t>本研究計画書に記入された個人情報は，甲南大学経済学会が管理し，「</w:t>
      </w:r>
      <w:r w:rsidR="001F484B" w:rsidRPr="00AA2E5B">
        <w:rPr>
          <w:rFonts w:ascii="ＭＳ Ｐ明朝" w:eastAsia="ＭＳ Ｐ明朝" w:hAnsi="ＭＳ Ｐ明朝" w:hint="eastAsia"/>
        </w:rPr>
        <w:t>２０２</w:t>
      </w:r>
      <w:r w:rsidR="004000A2">
        <w:rPr>
          <w:rFonts w:ascii="ＭＳ Ｐ明朝" w:eastAsia="ＭＳ Ｐ明朝" w:hAnsi="ＭＳ Ｐ明朝" w:hint="eastAsia"/>
        </w:rPr>
        <w:t>３</w:t>
      </w:r>
      <w:r w:rsidRPr="00AA2E5B">
        <w:rPr>
          <w:rFonts w:ascii="ＭＳ Ｐ明朝" w:eastAsia="ＭＳ Ｐ明朝" w:hAnsi="ＭＳ Ｐ明朝" w:hint="eastAsia"/>
        </w:rPr>
        <w:t>年度</w:t>
      </w:r>
      <w:r w:rsidRPr="001F484B">
        <w:rPr>
          <w:rFonts w:ascii="ＭＳ Ｐ明朝" w:eastAsia="ＭＳ Ｐ明朝" w:hAnsi="ＭＳ Ｐ明朝" w:hint="eastAsia"/>
        </w:rPr>
        <w:t xml:space="preserve"> アクティブ・スチューデント・プログラム」</w:t>
      </w:r>
      <w:r w:rsidR="008A3911" w:rsidRPr="001F484B">
        <w:rPr>
          <w:rFonts w:ascii="ＭＳ Ｐ明朝" w:eastAsia="ＭＳ Ｐ明朝" w:hAnsi="ＭＳ Ｐ明朝" w:hint="eastAsia"/>
        </w:rPr>
        <w:t>への参加チーム</w:t>
      </w:r>
      <w:r w:rsidRPr="001F484B">
        <w:rPr>
          <w:rFonts w:ascii="ＭＳ Ｐ明朝" w:eastAsia="ＭＳ Ｐ明朝" w:hAnsi="ＭＳ Ｐ明朝" w:hint="eastAsia"/>
        </w:rPr>
        <w:t>の選考以外の目的には，一切使用いたしません．</w:t>
      </w:r>
    </w:p>
    <w:p w14:paraId="6699CCAC" w14:textId="77777777" w:rsidR="008A3911" w:rsidRDefault="008A3911" w:rsidP="008A3911">
      <w:pPr>
        <w:spacing w:line="280" w:lineRule="exact"/>
        <w:ind w:leftChars="415" w:left="871" w:rightChars="-190" w:right="-399"/>
        <w:rPr>
          <w:rFonts w:asciiTheme="minorEastAsia" w:eastAsiaTheme="minorEastAsia" w:hAnsiTheme="minorEastAsia"/>
        </w:rPr>
      </w:pPr>
    </w:p>
    <w:p w14:paraId="354DBE92" w14:textId="77777777" w:rsidR="009530F8" w:rsidRDefault="009530F8" w:rsidP="008A3911">
      <w:pPr>
        <w:spacing w:line="280" w:lineRule="exact"/>
        <w:ind w:leftChars="415" w:left="871" w:rightChars="-190" w:right="-399"/>
        <w:rPr>
          <w:rFonts w:asciiTheme="minorEastAsia" w:eastAsiaTheme="minorEastAsia" w:hAnsiTheme="minorEastAsia"/>
        </w:rPr>
      </w:pPr>
    </w:p>
    <w:p w14:paraId="0294C9F3" w14:textId="77777777" w:rsidR="0068047C" w:rsidRDefault="0068047C" w:rsidP="008A3911">
      <w:pPr>
        <w:spacing w:line="280" w:lineRule="exact"/>
        <w:ind w:leftChars="415" w:left="871" w:rightChars="-190" w:right="-399"/>
        <w:rPr>
          <w:rFonts w:asciiTheme="minorEastAsia" w:eastAsiaTheme="minorEastAsia" w:hAnsiTheme="minorEastAsia"/>
        </w:rPr>
      </w:pPr>
    </w:p>
    <w:p w14:paraId="211419C4" w14:textId="77777777" w:rsidR="001F484B" w:rsidRDefault="001F484B" w:rsidP="008A3911">
      <w:pPr>
        <w:spacing w:line="280" w:lineRule="exact"/>
        <w:ind w:leftChars="415" w:left="871" w:rightChars="-190" w:right="-399"/>
        <w:rPr>
          <w:rFonts w:asciiTheme="minorEastAsia" w:eastAsiaTheme="minorEastAsia" w:hAnsiTheme="minorEastAsia"/>
        </w:rPr>
      </w:pPr>
    </w:p>
    <w:p w14:paraId="1B2D274F" w14:textId="77777777" w:rsidR="008A3911" w:rsidRDefault="008A3911" w:rsidP="008A3911">
      <w:pPr>
        <w:spacing w:line="140" w:lineRule="exact"/>
        <w:ind w:leftChars="415" w:left="871" w:rightChars="-190" w:right="-399"/>
        <w:rPr>
          <w:rFonts w:asciiTheme="minorEastAsia" w:eastAsiaTheme="minorEastAsia" w:hAnsiTheme="minorEastAsia"/>
        </w:rPr>
      </w:pPr>
    </w:p>
    <w:tbl>
      <w:tblPr>
        <w:tblW w:w="1034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6A7BE5" w14:paraId="5F789155" w14:textId="77777777" w:rsidTr="001F484B">
        <w:trPr>
          <w:cantSplit/>
          <w:trHeight w:val="676"/>
        </w:trPr>
        <w:tc>
          <w:tcPr>
            <w:tcW w:w="10349" w:type="dxa"/>
            <w:shd w:val="clear" w:color="auto" w:fill="auto"/>
            <w:vAlign w:val="center"/>
          </w:tcPr>
          <w:p w14:paraId="2E49C789" w14:textId="77777777" w:rsidR="006A7BE5" w:rsidRPr="006E7610" w:rsidRDefault="006705FE" w:rsidP="000C559B">
            <w:pPr>
              <w:pStyle w:val="a3"/>
              <w:spacing w:line="400" w:lineRule="atLeast"/>
              <w:rPr>
                <w:rFonts w:ascii="ＭＳ Ｐ明朝" w:eastAsia="ＭＳ Ｐ明朝" w:hAnsi="ＭＳ Ｐ明朝" w:hint="default"/>
                <w:sz w:val="28"/>
              </w:rPr>
            </w:pPr>
            <w:r>
              <w:rPr>
                <w:rFonts w:ascii="ＭＳ Ｐ明朝" w:eastAsia="ＭＳ Ｐ明朝" w:hAnsi="ＭＳ Ｐ明朝"/>
              </w:rPr>
              <w:lastRenderedPageBreak/>
              <w:br w:type="page"/>
            </w:r>
            <w:r w:rsidR="006E7610" w:rsidRPr="000C559B">
              <w:rPr>
                <w:rFonts w:ascii="ＭＳ Ｐ明朝" w:eastAsia="ＭＳ Ｐ明朝" w:hAnsi="ＭＳ Ｐ明朝"/>
                <w:sz w:val="28"/>
              </w:rPr>
              <w:t>研究計画の概要（テーマならびに目的と方法）</w:t>
            </w:r>
          </w:p>
        </w:tc>
      </w:tr>
      <w:tr w:rsidR="006A7BE5" w14:paraId="6B48AF28" w14:textId="77777777" w:rsidTr="001F484B">
        <w:trPr>
          <w:cantSplit/>
          <w:trHeight w:val="13289"/>
        </w:trPr>
        <w:tc>
          <w:tcPr>
            <w:tcW w:w="10349" w:type="dxa"/>
            <w:tcBorders>
              <w:bottom w:val="single" w:sz="12" w:space="0" w:color="auto"/>
            </w:tcBorders>
            <w:shd w:val="clear" w:color="auto" w:fill="auto"/>
          </w:tcPr>
          <w:p w14:paraId="2F6C5D6B" w14:textId="77777777" w:rsidR="006A7BE5" w:rsidRPr="006E7610" w:rsidRDefault="006A7BE5" w:rsidP="00BD6FC2">
            <w:pPr>
              <w:pStyle w:val="a3"/>
              <w:spacing w:line="400" w:lineRule="atLeast"/>
              <w:rPr>
                <w:rFonts w:ascii="ＭＳ Ｐ明朝" w:eastAsia="ＭＳ Ｐ明朝" w:hAnsi="ＭＳ Ｐ明朝" w:hint="default"/>
                <w:sz w:val="24"/>
              </w:rPr>
            </w:pPr>
          </w:p>
        </w:tc>
      </w:tr>
    </w:tbl>
    <w:p w14:paraId="5E7470D7" w14:textId="77777777" w:rsidR="00C239DA" w:rsidRDefault="00C239DA" w:rsidP="008A3911">
      <w:pPr>
        <w:spacing w:line="140" w:lineRule="exact"/>
      </w:pPr>
    </w:p>
    <w:p w14:paraId="3419C3BE" w14:textId="77777777" w:rsidR="008A3911" w:rsidRDefault="008A3911" w:rsidP="008A3911">
      <w:pPr>
        <w:spacing w:line="140" w:lineRule="exact"/>
      </w:pPr>
    </w:p>
    <w:p w14:paraId="5B772F7B" w14:textId="77777777" w:rsidR="008A3911" w:rsidRDefault="008A3911" w:rsidP="008A3911">
      <w:pPr>
        <w:spacing w:line="140" w:lineRule="exact"/>
      </w:pPr>
    </w:p>
    <w:tbl>
      <w:tblPr>
        <w:tblW w:w="1034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C239DA" w14:paraId="7BD09A31" w14:textId="77777777" w:rsidTr="001F484B">
        <w:trPr>
          <w:cantSplit/>
          <w:trHeight w:val="676"/>
        </w:trPr>
        <w:tc>
          <w:tcPr>
            <w:tcW w:w="10349" w:type="dxa"/>
            <w:shd w:val="clear" w:color="auto" w:fill="auto"/>
            <w:vAlign w:val="center"/>
          </w:tcPr>
          <w:p w14:paraId="06656B43" w14:textId="77777777" w:rsidR="00C239DA" w:rsidRPr="006E7610" w:rsidRDefault="00C239DA" w:rsidP="009E3FEE">
            <w:pPr>
              <w:pStyle w:val="a3"/>
              <w:spacing w:line="400" w:lineRule="atLeast"/>
              <w:rPr>
                <w:rFonts w:ascii="ＭＳ Ｐ明朝" w:eastAsia="ＭＳ Ｐ明朝" w:hAnsi="ＭＳ Ｐ明朝" w:hint="default"/>
                <w:sz w:val="28"/>
              </w:rPr>
            </w:pPr>
            <w:r>
              <w:rPr>
                <w:rFonts w:ascii="ＭＳ Ｐ明朝" w:eastAsia="ＭＳ Ｐ明朝" w:hAnsi="ＭＳ Ｐ明朝"/>
              </w:rPr>
              <w:lastRenderedPageBreak/>
              <w:br w:type="page"/>
            </w:r>
            <w:r w:rsidRPr="000C559B">
              <w:rPr>
                <w:rFonts w:ascii="ＭＳ Ｐ明朝" w:eastAsia="ＭＳ Ｐ明朝" w:hAnsi="ＭＳ Ｐ明朝"/>
                <w:sz w:val="28"/>
              </w:rPr>
              <w:t>これまでの学習内容の概要</w:t>
            </w:r>
            <w:r w:rsidR="001F484B">
              <w:rPr>
                <w:rFonts w:ascii="ＭＳ Ｐ明朝" w:eastAsia="ＭＳ Ｐ明朝" w:hAnsi="ＭＳ Ｐ明朝"/>
                <w:sz w:val="28"/>
              </w:rPr>
              <w:t>（</w:t>
            </w:r>
            <w:r w:rsidRPr="000C559B">
              <w:rPr>
                <w:rFonts w:ascii="ＭＳ Ｐ明朝" w:eastAsia="ＭＳ Ｐ明朝" w:hAnsi="ＭＳ Ｐ明朝"/>
                <w:sz w:val="28"/>
              </w:rPr>
              <w:t>テーマならびに成果）</w:t>
            </w:r>
          </w:p>
        </w:tc>
      </w:tr>
      <w:tr w:rsidR="00C239DA" w14:paraId="11B47FE0" w14:textId="77777777" w:rsidTr="001F484B">
        <w:trPr>
          <w:cantSplit/>
          <w:trHeight w:val="13289"/>
        </w:trPr>
        <w:tc>
          <w:tcPr>
            <w:tcW w:w="10349" w:type="dxa"/>
            <w:tcBorders>
              <w:bottom w:val="single" w:sz="12" w:space="0" w:color="auto"/>
            </w:tcBorders>
            <w:shd w:val="clear" w:color="auto" w:fill="auto"/>
          </w:tcPr>
          <w:p w14:paraId="0CB83421" w14:textId="77777777" w:rsidR="00C239DA" w:rsidRPr="006E7610" w:rsidRDefault="00C239DA" w:rsidP="009E3FEE">
            <w:pPr>
              <w:pStyle w:val="a3"/>
              <w:spacing w:line="400" w:lineRule="atLeast"/>
              <w:rPr>
                <w:rFonts w:ascii="ＭＳ Ｐ明朝" w:eastAsia="ＭＳ Ｐ明朝" w:hAnsi="ＭＳ Ｐ明朝" w:hint="default"/>
                <w:sz w:val="24"/>
              </w:rPr>
            </w:pPr>
          </w:p>
        </w:tc>
      </w:tr>
    </w:tbl>
    <w:p w14:paraId="549A7C75" w14:textId="77777777" w:rsidR="006A7BE5" w:rsidRPr="00C239DA" w:rsidRDefault="006A7BE5" w:rsidP="00C239DA">
      <w:pPr>
        <w:widowControl/>
        <w:jc w:val="left"/>
      </w:pPr>
    </w:p>
    <w:sectPr w:rsidR="006A7BE5" w:rsidRPr="00C239DA" w:rsidSect="00CD07AB">
      <w:footerReference w:type="even" r:id="rId8"/>
      <w:pgSz w:w="11906" w:h="16838" w:code="9"/>
      <w:pgMar w:top="1191" w:right="1191" w:bottom="1134" w:left="1191" w:header="851" w:footer="851" w:gutter="0"/>
      <w:pgNumType w:start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6E5D" w14:textId="77777777" w:rsidR="00F12740" w:rsidRDefault="00F12740">
      <w:r>
        <w:separator/>
      </w:r>
    </w:p>
  </w:endnote>
  <w:endnote w:type="continuationSeparator" w:id="0">
    <w:p w14:paraId="02A1A637" w14:textId="77777777" w:rsidR="00F12740" w:rsidRDefault="00F1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3B22" w14:textId="2E7BCFDA" w:rsidR="00146EF5" w:rsidRDefault="004943B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6EF5">
      <w:rPr>
        <w:rStyle w:val="a9"/>
      </w:rPr>
      <w:instrText xml:space="preserve">PAGE  </w:instrText>
    </w:r>
    <w:r w:rsidR="00363A8B">
      <w:rPr>
        <w:rStyle w:val="a9"/>
      </w:rPr>
      <w:fldChar w:fldCharType="separate"/>
    </w:r>
    <w:r w:rsidR="00363A8B">
      <w:rPr>
        <w:rStyle w:val="a9"/>
        <w:noProof/>
      </w:rPr>
      <w:t>1</w:t>
    </w:r>
    <w:r>
      <w:rPr>
        <w:rStyle w:val="a9"/>
      </w:rPr>
      <w:fldChar w:fldCharType="end"/>
    </w:r>
  </w:p>
  <w:p w14:paraId="7F9F70FF" w14:textId="77777777" w:rsidR="00146EF5" w:rsidRDefault="00146E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E41F" w14:textId="77777777" w:rsidR="00F12740" w:rsidRDefault="00F12740">
      <w:r>
        <w:separator/>
      </w:r>
    </w:p>
  </w:footnote>
  <w:footnote w:type="continuationSeparator" w:id="0">
    <w:p w14:paraId="70B6A549" w14:textId="77777777" w:rsidR="00F12740" w:rsidRDefault="00F1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A4424C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E669D3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ED79AB"/>
    <w:multiLevelType w:val="hybridMultilevel"/>
    <w:tmpl w:val="EB525C88"/>
    <w:lvl w:ilvl="0" w:tplc="C818C9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A5C1742"/>
    <w:multiLevelType w:val="hybridMultilevel"/>
    <w:tmpl w:val="1256F1F0"/>
    <w:lvl w:ilvl="0" w:tplc="0FB25F3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DC20656"/>
    <w:multiLevelType w:val="singleLevel"/>
    <w:tmpl w:val="73923C3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D70F18"/>
    <w:multiLevelType w:val="hybridMultilevel"/>
    <w:tmpl w:val="88AE0EDA"/>
    <w:lvl w:ilvl="0" w:tplc="787A7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34E51C9"/>
    <w:multiLevelType w:val="hybridMultilevel"/>
    <w:tmpl w:val="7748A8F4"/>
    <w:lvl w:ilvl="0" w:tplc="AB788734">
      <w:start w:val="1"/>
      <w:numFmt w:val="decimal"/>
      <w:lvlText w:val="%1．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7" w15:restartNumberingAfterBreak="0">
    <w:nsid w:val="13DE6DFD"/>
    <w:multiLevelType w:val="singleLevel"/>
    <w:tmpl w:val="AC746C1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8" w15:restartNumberingAfterBreak="0">
    <w:nsid w:val="147F129F"/>
    <w:multiLevelType w:val="hybridMultilevel"/>
    <w:tmpl w:val="52109906"/>
    <w:lvl w:ilvl="0" w:tplc="B0563E5A">
      <w:start w:val="1"/>
      <w:numFmt w:val="decimalFullWidth"/>
      <w:lvlText w:val="%1．"/>
      <w:lvlJc w:val="left"/>
      <w:pPr>
        <w:tabs>
          <w:tab w:val="num" w:pos="844"/>
        </w:tabs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9" w15:restartNumberingAfterBreak="0">
    <w:nsid w:val="2264099C"/>
    <w:multiLevelType w:val="hybridMultilevel"/>
    <w:tmpl w:val="7466E266"/>
    <w:lvl w:ilvl="0" w:tplc="5E08E422">
      <w:start w:val="1"/>
      <w:numFmt w:val="decimalFullWidth"/>
      <w:lvlText w:val="（%1）"/>
      <w:lvlJc w:val="left"/>
      <w:pPr>
        <w:tabs>
          <w:tab w:val="num" w:pos="1144"/>
        </w:tabs>
        <w:ind w:left="11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0" w15:restartNumberingAfterBreak="0">
    <w:nsid w:val="25317927"/>
    <w:multiLevelType w:val="singleLevel"/>
    <w:tmpl w:val="6228F3A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5E3808"/>
    <w:multiLevelType w:val="hybridMultilevel"/>
    <w:tmpl w:val="D11E1756"/>
    <w:lvl w:ilvl="0" w:tplc="2CE6E44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B1577B3"/>
    <w:multiLevelType w:val="hybridMultilevel"/>
    <w:tmpl w:val="A70AD4DE"/>
    <w:lvl w:ilvl="0" w:tplc="634CE862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2DB76FC0"/>
    <w:multiLevelType w:val="hybridMultilevel"/>
    <w:tmpl w:val="1772F14C"/>
    <w:lvl w:ilvl="0" w:tplc="A6244C4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E1213DC"/>
    <w:multiLevelType w:val="hybridMultilevel"/>
    <w:tmpl w:val="07D24C1C"/>
    <w:lvl w:ilvl="0" w:tplc="754098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E803C9"/>
    <w:multiLevelType w:val="hybridMultilevel"/>
    <w:tmpl w:val="51E408DE"/>
    <w:lvl w:ilvl="0" w:tplc="E2E63D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72192"/>
    <w:multiLevelType w:val="hybridMultilevel"/>
    <w:tmpl w:val="C3FAE0DE"/>
    <w:lvl w:ilvl="0" w:tplc="611A9AC4">
      <w:start w:val="6"/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D61BAE"/>
    <w:multiLevelType w:val="hybridMultilevel"/>
    <w:tmpl w:val="A1861456"/>
    <w:lvl w:ilvl="0" w:tplc="9676C6A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C858DB"/>
    <w:multiLevelType w:val="hybridMultilevel"/>
    <w:tmpl w:val="B44EAF34"/>
    <w:lvl w:ilvl="0" w:tplc="A1AE3AF8">
      <w:start w:val="1"/>
      <w:numFmt w:val="upperLetter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9" w15:restartNumberingAfterBreak="0">
    <w:nsid w:val="43E86011"/>
    <w:multiLevelType w:val="singleLevel"/>
    <w:tmpl w:val="4C82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cho" w:eastAsia="Mincho" w:hAnsi="Century" w:hint="eastAsia"/>
      </w:rPr>
    </w:lvl>
  </w:abstractNum>
  <w:abstractNum w:abstractNumId="20" w15:restartNumberingAfterBreak="0">
    <w:nsid w:val="4CC56F3D"/>
    <w:multiLevelType w:val="hybridMultilevel"/>
    <w:tmpl w:val="C44ABD9C"/>
    <w:lvl w:ilvl="0" w:tplc="DDC8BCC8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1" w15:restartNumberingAfterBreak="0">
    <w:nsid w:val="50646080"/>
    <w:multiLevelType w:val="hybridMultilevel"/>
    <w:tmpl w:val="83F01396"/>
    <w:lvl w:ilvl="0" w:tplc="F65E3E9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54F16CAB"/>
    <w:multiLevelType w:val="hybridMultilevel"/>
    <w:tmpl w:val="F5F6A7FE"/>
    <w:lvl w:ilvl="0" w:tplc="459AA394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5B2A29FE"/>
    <w:multiLevelType w:val="hybridMultilevel"/>
    <w:tmpl w:val="5C5473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E666BC"/>
    <w:multiLevelType w:val="hybridMultilevel"/>
    <w:tmpl w:val="87BCD3EC"/>
    <w:lvl w:ilvl="0" w:tplc="AEB84DB4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63824960"/>
    <w:multiLevelType w:val="hybridMultilevel"/>
    <w:tmpl w:val="A14C877C"/>
    <w:lvl w:ilvl="0" w:tplc="301AC5CC"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645B457F"/>
    <w:multiLevelType w:val="singleLevel"/>
    <w:tmpl w:val="A03EEE4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7" w15:restartNumberingAfterBreak="0">
    <w:nsid w:val="676C76DE"/>
    <w:multiLevelType w:val="singleLevel"/>
    <w:tmpl w:val="C490667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</w:abstractNum>
  <w:abstractNum w:abstractNumId="28" w15:restartNumberingAfterBreak="0">
    <w:nsid w:val="721C5A8B"/>
    <w:multiLevelType w:val="hybridMultilevel"/>
    <w:tmpl w:val="90CC64D8"/>
    <w:lvl w:ilvl="0" w:tplc="9CEA63DE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805009489">
    <w:abstractNumId w:val="1"/>
  </w:num>
  <w:num w:numId="2" w16cid:durableId="585307748">
    <w:abstractNumId w:val="0"/>
  </w:num>
  <w:num w:numId="3" w16cid:durableId="1296641933">
    <w:abstractNumId w:val="1"/>
  </w:num>
  <w:num w:numId="4" w16cid:durableId="1847557366">
    <w:abstractNumId w:val="0"/>
  </w:num>
  <w:num w:numId="5" w16cid:durableId="315109498">
    <w:abstractNumId w:val="10"/>
  </w:num>
  <w:num w:numId="6" w16cid:durableId="829753652">
    <w:abstractNumId w:val="10"/>
    <w:lvlOverride w:ilvl="0">
      <w:startOverride w:val="2"/>
    </w:lvlOverride>
  </w:num>
  <w:num w:numId="7" w16cid:durableId="1910185789">
    <w:abstractNumId w:val="4"/>
  </w:num>
  <w:num w:numId="8" w16cid:durableId="1222135026">
    <w:abstractNumId w:val="4"/>
  </w:num>
  <w:num w:numId="9" w16cid:durableId="691496532">
    <w:abstractNumId w:val="27"/>
  </w:num>
  <w:num w:numId="10" w16cid:durableId="955259811">
    <w:abstractNumId w:val="27"/>
    <w:lvlOverride w:ilvl="0">
      <w:startOverride w:val="1"/>
    </w:lvlOverride>
  </w:num>
  <w:num w:numId="11" w16cid:durableId="1895892271">
    <w:abstractNumId w:val="19"/>
  </w:num>
  <w:num w:numId="12" w16cid:durableId="966548771">
    <w:abstractNumId w:val="19"/>
    <w:lvlOverride w:ilvl="0">
      <w:startOverride w:val="1"/>
    </w:lvlOverride>
  </w:num>
  <w:num w:numId="13" w16cid:durableId="2120905215">
    <w:abstractNumId w:val="11"/>
  </w:num>
  <w:num w:numId="14" w16cid:durableId="1967856097">
    <w:abstractNumId w:val="18"/>
  </w:num>
  <w:num w:numId="15" w16cid:durableId="442313206">
    <w:abstractNumId w:val="24"/>
  </w:num>
  <w:num w:numId="16" w16cid:durableId="1219853064">
    <w:abstractNumId w:val="22"/>
  </w:num>
  <w:num w:numId="17" w16cid:durableId="120851348">
    <w:abstractNumId w:val="12"/>
  </w:num>
  <w:num w:numId="18" w16cid:durableId="1686321780">
    <w:abstractNumId w:val="25"/>
  </w:num>
  <w:num w:numId="19" w16cid:durableId="921069176">
    <w:abstractNumId w:val="9"/>
  </w:num>
  <w:num w:numId="20" w16cid:durableId="485166519">
    <w:abstractNumId w:val="6"/>
  </w:num>
  <w:num w:numId="21" w16cid:durableId="1161265149">
    <w:abstractNumId w:val="8"/>
  </w:num>
  <w:num w:numId="22" w16cid:durableId="707873197">
    <w:abstractNumId w:val="7"/>
  </w:num>
  <w:num w:numId="23" w16cid:durableId="2055957258">
    <w:abstractNumId w:val="21"/>
  </w:num>
  <w:num w:numId="24" w16cid:durableId="1280643343">
    <w:abstractNumId w:val="2"/>
  </w:num>
  <w:num w:numId="25" w16cid:durableId="255015526">
    <w:abstractNumId w:val="28"/>
  </w:num>
  <w:num w:numId="26" w16cid:durableId="2144616753">
    <w:abstractNumId w:val="17"/>
  </w:num>
  <w:num w:numId="27" w16cid:durableId="739399437">
    <w:abstractNumId w:val="20"/>
  </w:num>
  <w:num w:numId="28" w16cid:durableId="1091202831">
    <w:abstractNumId w:val="13"/>
  </w:num>
  <w:num w:numId="29" w16cid:durableId="1698773462">
    <w:abstractNumId w:val="14"/>
  </w:num>
  <w:num w:numId="30" w16cid:durableId="1765999331">
    <w:abstractNumId w:val="26"/>
  </w:num>
  <w:num w:numId="31" w16cid:durableId="4715641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73471108">
    <w:abstractNumId w:val="3"/>
  </w:num>
  <w:num w:numId="33" w16cid:durableId="1388409930">
    <w:abstractNumId w:val="5"/>
  </w:num>
  <w:num w:numId="34" w16cid:durableId="208418099">
    <w:abstractNumId w:val="23"/>
  </w:num>
  <w:num w:numId="35" w16cid:durableId="437532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66"/>
    <w:rsid w:val="00011088"/>
    <w:rsid w:val="000251B5"/>
    <w:rsid w:val="00026995"/>
    <w:rsid w:val="000269BD"/>
    <w:rsid w:val="00030274"/>
    <w:rsid w:val="000506E9"/>
    <w:rsid w:val="00050D1C"/>
    <w:rsid w:val="00062273"/>
    <w:rsid w:val="00065621"/>
    <w:rsid w:val="0006665D"/>
    <w:rsid w:val="00086954"/>
    <w:rsid w:val="0009637B"/>
    <w:rsid w:val="000C559B"/>
    <w:rsid w:val="000C5CE8"/>
    <w:rsid w:val="000E3CE0"/>
    <w:rsid w:val="000F0598"/>
    <w:rsid w:val="00104F80"/>
    <w:rsid w:val="00113B1B"/>
    <w:rsid w:val="0012607A"/>
    <w:rsid w:val="00137333"/>
    <w:rsid w:val="00146EF5"/>
    <w:rsid w:val="001A03B5"/>
    <w:rsid w:val="001A240E"/>
    <w:rsid w:val="001C4295"/>
    <w:rsid w:val="001D08B5"/>
    <w:rsid w:val="001E3252"/>
    <w:rsid w:val="001F484B"/>
    <w:rsid w:val="00202730"/>
    <w:rsid w:val="00206DC7"/>
    <w:rsid w:val="002157D6"/>
    <w:rsid w:val="002304D2"/>
    <w:rsid w:val="00235A5D"/>
    <w:rsid w:val="002646CA"/>
    <w:rsid w:val="00267747"/>
    <w:rsid w:val="002775B9"/>
    <w:rsid w:val="00291BC3"/>
    <w:rsid w:val="00293016"/>
    <w:rsid w:val="002A336F"/>
    <w:rsid w:val="002B6BFB"/>
    <w:rsid w:val="002D05D7"/>
    <w:rsid w:val="00303AB5"/>
    <w:rsid w:val="00311D1F"/>
    <w:rsid w:val="00312AED"/>
    <w:rsid w:val="00315218"/>
    <w:rsid w:val="00326481"/>
    <w:rsid w:val="00351DFD"/>
    <w:rsid w:val="00363A8B"/>
    <w:rsid w:val="003832FA"/>
    <w:rsid w:val="00384E81"/>
    <w:rsid w:val="003C3154"/>
    <w:rsid w:val="003C4590"/>
    <w:rsid w:val="003E63D1"/>
    <w:rsid w:val="004000A2"/>
    <w:rsid w:val="00417611"/>
    <w:rsid w:val="0042699D"/>
    <w:rsid w:val="004419CD"/>
    <w:rsid w:val="00451F7C"/>
    <w:rsid w:val="00480817"/>
    <w:rsid w:val="00481A04"/>
    <w:rsid w:val="00482E16"/>
    <w:rsid w:val="0048452B"/>
    <w:rsid w:val="0049071E"/>
    <w:rsid w:val="00492862"/>
    <w:rsid w:val="004943BA"/>
    <w:rsid w:val="004961FF"/>
    <w:rsid w:val="004D7566"/>
    <w:rsid w:val="004E198A"/>
    <w:rsid w:val="004E33AF"/>
    <w:rsid w:val="004E33E5"/>
    <w:rsid w:val="004E6DE4"/>
    <w:rsid w:val="004F53C0"/>
    <w:rsid w:val="0053353E"/>
    <w:rsid w:val="005429B5"/>
    <w:rsid w:val="00542A07"/>
    <w:rsid w:val="00551E8F"/>
    <w:rsid w:val="005778CE"/>
    <w:rsid w:val="005F652C"/>
    <w:rsid w:val="00642C56"/>
    <w:rsid w:val="006620DB"/>
    <w:rsid w:val="006705FE"/>
    <w:rsid w:val="00674201"/>
    <w:rsid w:val="0068047C"/>
    <w:rsid w:val="00685855"/>
    <w:rsid w:val="006879A6"/>
    <w:rsid w:val="00696384"/>
    <w:rsid w:val="006A7462"/>
    <w:rsid w:val="006A7BE5"/>
    <w:rsid w:val="006A7ED3"/>
    <w:rsid w:val="006B3197"/>
    <w:rsid w:val="006C0FA6"/>
    <w:rsid w:val="006E0B8F"/>
    <w:rsid w:val="006E7610"/>
    <w:rsid w:val="006F00B0"/>
    <w:rsid w:val="00766EF8"/>
    <w:rsid w:val="0078222D"/>
    <w:rsid w:val="007A4776"/>
    <w:rsid w:val="007B199A"/>
    <w:rsid w:val="007C4478"/>
    <w:rsid w:val="007F6755"/>
    <w:rsid w:val="00803EBF"/>
    <w:rsid w:val="00805851"/>
    <w:rsid w:val="0081203D"/>
    <w:rsid w:val="008136BA"/>
    <w:rsid w:val="008171EF"/>
    <w:rsid w:val="00820EFE"/>
    <w:rsid w:val="008645D9"/>
    <w:rsid w:val="008678B3"/>
    <w:rsid w:val="00867CFF"/>
    <w:rsid w:val="00883E52"/>
    <w:rsid w:val="008911B3"/>
    <w:rsid w:val="008A3911"/>
    <w:rsid w:val="008D025E"/>
    <w:rsid w:val="008D2568"/>
    <w:rsid w:val="008E515B"/>
    <w:rsid w:val="008E6DEF"/>
    <w:rsid w:val="009506E9"/>
    <w:rsid w:val="009530F8"/>
    <w:rsid w:val="0096399C"/>
    <w:rsid w:val="0097587E"/>
    <w:rsid w:val="0098137A"/>
    <w:rsid w:val="00985D92"/>
    <w:rsid w:val="00995B65"/>
    <w:rsid w:val="009971B2"/>
    <w:rsid w:val="009A1F91"/>
    <w:rsid w:val="009E15C0"/>
    <w:rsid w:val="009E2024"/>
    <w:rsid w:val="009E333E"/>
    <w:rsid w:val="009F1CA5"/>
    <w:rsid w:val="00A26880"/>
    <w:rsid w:val="00A36B5F"/>
    <w:rsid w:val="00A37C6E"/>
    <w:rsid w:val="00A41584"/>
    <w:rsid w:val="00A614E7"/>
    <w:rsid w:val="00A84BED"/>
    <w:rsid w:val="00AA2E5B"/>
    <w:rsid w:val="00AE61B9"/>
    <w:rsid w:val="00AF2C97"/>
    <w:rsid w:val="00B14332"/>
    <w:rsid w:val="00B50C13"/>
    <w:rsid w:val="00B6795A"/>
    <w:rsid w:val="00B85C82"/>
    <w:rsid w:val="00BC4232"/>
    <w:rsid w:val="00BC48C5"/>
    <w:rsid w:val="00BD6FC2"/>
    <w:rsid w:val="00BE2087"/>
    <w:rsid w:val="00BE2B72"/>
    <w:rsid w:val="00BE74D3"/>
    <w:rsid w:val="00C11F5E"/>
    <w:rsid w:val="00C1271A"/>
    <w:rsid w:val="00C15A80"/>
    <w:rsid w:val="00C20E33"/>
    <w:rsid w:val="00C239DA"/>
    <w:rsid w:val="00C714E4"/>
    <w:rsid w:val="00C77A65"/>
    <w:rsid w:val="00C87718"/>
    <w:rsid w:val="00C95E06"/>
    <w:rsid w:val="00CB0C93"/>
    <w:rsid w:val="00CD07AB"/>
    <w:rsid w:val="00CD7BE9"/>
    <w:rsid w:val="00CE5D58"/>
    <w:rsid w:val="00CE6041"/>
    <w:rsid w:val="00CF5D65"/>
    <w:rsid w:val="00D27301"/>
    <w:rsid w:val="00D30817"/>
    <w:rsid w:val="00D51EAE"/>
    <w:rsid w:val="00D53661"/>
    <w:rsid w:val="00D670C0"/>
    <w:rsid w:val="00D76768"/>
    <w:rsid w:val="00D87B86"/>
    <w:rsid w:val="00DB0810"/>
    <w:rsid w:val="00DB2A35"/>
    <w:rsid w:val="00DB53E4"/>
    <w:rsid w:val="00DD3B74"/>
    <w:rsid w:val="00DE5411"/>
    <w:rsid w:val="00DF33C4"/>
    <w:rsid w:val="00E04C08"/>
    <w:rsid w:val="00E16947"/>
    <w:rsid w:val="00E219DD"/>
    <w:rsid w:val="00E24F1F"/>
    <w:rsid w:val="00E34221"/>
    <w:rsid w:val="00E40F7B"/>
    <w:rsid w:val="00E41F02"/>
    <w:rsid w:val="00E63290"/>
    <w:rsid w:val="00E73836"/>
    <w:rsid w:val="00E77B2F"/>
    <w:rsid w:val="00E83B15"/>
    <w:rsid w:val="00EA4302"/>
    <w:rsid w:val="00ED0872"/>
    <w:rsid w:val="00EE3284"/>
    <w:rsid w:val="00EF1EB4"/>
    <w:rsid w:val="00EF2F9F"/>
    <w:rsid w:val="00F05BE6"/>
    <w:rsid w:val="00F12740"/>
    <w:rsid w:val="00F25909"/>
    <w:rsid w:val="00F71816"/>
    <w:rsid w:val="00FA6C39"/>
    <w:rsid w:val="00FB729C"/>
    <w:rsid w:val="00FD278E"/>
    <w:rsid w:val="00FD2E89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54B74"/>
  <w15:docId w15:val="{2A62589F-E318-462E-9E26-2ADEA028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CD07AB"/>
    <w:pPr>
      <w:numPr>
        <w:numId w:val="3"/>
      </w:numPr>
      <w:ind w:leftChars="0" w:left="0" w:firstLineChars="0" w:firstLine="0"/>
    </w:pPr>
    <w:rPr>
      <w:sz w:val="24"/>
      <w:szCs w:val="20"/>
    </w:rPr>
  </w:style>
  <w:style w:type="paragraph" w:styleId="3">
    <w:name w:val="List Bullet 3"/>
    <w:basedOn w:val="a"/>
    <w:autoRedefine/>
    <w:rsid w:val="00CD07AB"/>
    <w:pPr>
      <w:numPr>
        <w:numId w:val="4"/>
      </w:numPr>
      <w:ind w:leftChars="0" w:left="0" w:firstLineChars="0" w:firstLine="0"/>
    </w:pPr>
    <w:rPr>
      <w:sz w:val="24"/>
      <w:szCs w:val="20"/>
    </w:rPr>
  </w:style>
  <w:style w:type="paragraph" w:customStyle="1" w:styleId="20">
    <w:name w:val="返信先住所 2"/>
    <w:basedOn w:val="a"/>
    <w:rsid w:val="00CD07AB"/>
    <w:rPr>
      <w:sz w:val="24"/>
      <w:szCs w:val="20"/>
    </w:rPr>
  </w:style>
  <w:style w:type="paragraph" w:styleId="21">
    <w:name w:val="Body Text 2"/>
    <w:basedOn w:val="a"/>
    <w:rsid w:val="00CD07AB"/>
    <w:rPr>
      <w:sz w:val="28"/>
      <w:szCs w:val="20"/>
    </w:rPr>
  </w:style>
  <w:style w:type="paragraph" w:styleId="a3">
    <w:name w:val="Plain Text"/>
    <w:basedOn w:val="a"/>
    <w:rsid w:val="00CD07AB"/>
    <w:rPr>
      <w:rFonts w:ascii="ＭＳ 明朝" w:hAnsi="Courier New" w:hint="eastAsia"/>
      <w:szCs w:val="20"/>
    </w:rPr>
  </w:style>
  <w:style w:type="character" w:styleId="a4">
    <w:name w:val="Hyperlink"/>
    <w:basedOn w:val="a0"/>
    <w:rsid w:val="00CD07AB"/>
    <w:rPr>
      <w:color w:val="0000FF"/>
      <w:u w:val="single"/>
    </w:rPr>
  </w:style>
  <w:style w:type="paragraph" w:styleId="a5">
    <w:name w:val="Body Text Indent"/>
    <w:basedOn w:val="a"/>
    <w:rsid w:val="00CD07AB"/>
    <w:pPr>
      <w:ind w:leftChars="202" w:left="426" w:hanging="2"/>
    </w:pPr>
  </w:style>
  <w:style w:type="paragraph" w:styleId="22">
    <w:name w:val="Body Text Indent 2"/>
    <w:basedOn w:val="a"/>
    <w:rsid w:val="00CD07AB"/>
    <w:pPr>
      <w:spacing w:line="420" w:lineRule="atLeast"/>
      <w:ind w:leftChars="202" w:left="424"/>
    </w:pPr>
    <w:rPr>
      <w:rFonts w:ascii="ＭＳ 明朝"/>
    </w:rPr>
  </w:style>
  <w:style w:type="paragraph" w:styleId="30">
    <w:name w:val="Body Text Indent 3"/>
    <w:basedOn w:val="a"/>
    <w:rsid w:val="00CD07AB"/>
    <w:pPr>
      <w:spacing w:line="320" w:lineRule="atLeast"/>
      <w:ind w:leftChars="607" w:left="1275"/>
    </w:pPr>
    <w:rPr>
      <w:rFonts w:ascii="Mincho" w:eastAsia="Mincho"/>
      <w:szCs w:val="20"/>
    </w:rPr>
  </w:style>
  <w:style w:type="paragraph" w:styleId="a6">
    <w:name w:val="Body Text"/>
    <w:basedOn w:val="a"/>
    <w:rsid w:val="00CD07AB"/>
    <w:pPr>
      <w:spacing w:line="500" w:lineRule="atLeast"/>
    </w:pPr>
    <w:rPr>
      <w:sz w:val="26"/>
    </w:rPr>
  </w:style>
  <w:style w:type="character" w:styleId="a7">
    <w:name w:val="FollowedHyperlink"/>
    <w:basedOn w:val="a0"/>
    <w:rsid w:val="00CD07AB"/>
    <w:rPr>
      <w:color w:val="800080"/>
      <w:u w:val="single"/>
    </w:rPr>
  </w:style>
  <w:style w:type="paragraph" w:styleId="a8">
    <w:name w:val="footer"/>
    <w:basedOn w:val="a"/>
    <w:rsid w:val="00CD07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D07AB"/>
  </w:style>
  <w:style w:type="paragraph" w:styleId="aa">
    <w:name w:val="header"/>
    <w:basedOn w:val="a"/>
    <w:rsid w:val="00CD07AB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CD07AB"/>
  </w:style>
  <w:style w:type="table" w:styleId="ac">
    <w:name w:val="Table Grid"/>
    <w:basedOn w:val="a1"/>
    <w:rsid w:val="006A7ED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E41F02"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sid w:val="00D27301"/>
    <w:rPr>
      <w:rFonts w:ascii="ＭＳ ゴシック" w:eastAsia="ＭＳ ゴシック" w:hAnsi="ＭＳ ゴシック" w:cs="ＭＳ ゴシック"/>
      <w:sz w:val="19"/>
      <w:szCs w:val="19"/>
    </w:rPr>
  </w:style>
  <w:style w:type="paragraph" w:styleId="ae">
    <w:name w:val="Revision"/>
    <w:hidden/>
    <w:uiPriority w:val="99"/>
    <w:semiHidden/>
    <w:rsid w:val="001A24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569-694C-489E-A91D-E0AA404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習受講申込について</vt:lpstr>
      <vt:lpstr>演習受講申込について</vt:lpstr>
    </vt:vector>
  </TitlesOfParts>
  <Company>ＵＳＥＲ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習受講申込について</dc:title>
  <dc:creator>ＵＳＥＲ</dc:creator>
  <cp:lastModifiedBy>窪井 康太</cp:lastModifiedBy>
  <cp:revision>2</cp:revision>
  <cp:lastPrinted>2008-03-26T12:23:00Z</cp:lastPrinted>
  <dcterms:created xsi:type="dcterms:W3CDTF">2023-05-31T07:46:00Z</dcterms:created>
  <dcterms:modified xsi:type="dcterms:W3CDTF">2023-05-31T07:46:00Z</dcterms:modified>
</cp:coreProperties>
</file>